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丽  张蒙蒙日记7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丽  张蒙蒙日记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61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美丽  张蒙蒙日记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